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9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标准精密机械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西安市未央区西围墙工业园3号路14号院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雁塔区科技六路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汽车用铝合金零部件的制造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